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8A" w:rsidRDefault="001D74AA" w:rsidP="002121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. Notes is a</w:t>
      </w:r>
      <w:r w:rsidR="00FC7650">
        <w:rPr>
          <w:sz w:val="24"/>
          <w:szCs w:val="24"/>
        </w:rPr>
        <w:t xml:space="preserve"> literacy support </w:t>
      </w:r>
      <w:r>
        <w:rPr>
          <w:sz w:val="24"/>
          <w:szCs w:val="24"/>
        </w:rPr>
        <w:t xml:space="preserve">tool that helps determine importance when note taking.  </w:t>
      </w:r>
      <w:r w:rsidR="00212118">
        <w:rPr>
          <w:sz w:val="24"/>
          <w:szCs w:val="24"/>
        </w:rPr>
        <w:t>Take notes during reading or viewing</w:t>
      </w:r>
      <w:r w:rsidR="00F34647">
        <w:rPr>
          <w:sz w:val="24"/>
          <w:szCs w:val="24"/>
        </w:rPr>
        <w:t xml:space="preserve">:  1) form questions to </w:t>
      </w:r>
      <w:r w:rsidR="00212118">
        <w:rPr>
          <w:sz w:val="24"/>
          <w:szCs w:val="24"/>
        </w:rPr>
        <w:t>analyz</w:t>
      </w:r>
      <w:r w:rsidR="00F34647">
        <w:rPr>
          <w:sz w:val="24"/>
          <w:szCs w:val="24"/>
        </w:rPr>
        <w:t xml:space="preserve">e </w:t>
      </w:r>
      <w:r w:rsidR="00212118">
        <w:rPr>
          <w:sz w:val="24"/>
          <w:szCs w:val="24"/>
        </w:rPr>
        <w:t xml:space="preserve">the </w:t>
      </w:r>
      <w:r w:rsidR="00F34647">
        <w:rPr>
          <w:sz w:val="24"/>
          <w:szCs w:val="24"/>
        </w:rPr>
        <w:t>text features; 2)</w:t>
      </w:r>
      <w:r w:rsidR="00057E6A">
        <w:rPr>
          <w:sz w:val="24"/>
          <w:szCs w:val="24"/>
        </w:rPr>
        <w:t xml:space="preserve"> </w:t>
      </w:r>
      <w:r w:rsidR="00F34647">
        <w:rPr>
          <w:sz w:val="24"/>
          <w:szCs w:val="24"/>
        </w:rPr>
        <w:t xml:space="preserve">answer questions to </w:t>
      </w:r>
      <w:r w:rsidR="007724B6">
        <w:rPr>
          <w:sz w:val="24"/>
          <w:szCs w:val="24"/>
        </w:rPr>
        <w:t>synthesize</w:t>
      </w:r>
      <w:r w:rsidR="00F34647">
        <w:rPr>
          <w:sz w:val="24"/>
          <w:szCs w:val="24"/>
        </w:rPr>
        <w:t xml:space="preserve"> information; and 3) </w:t>
      </w:r>
      <w:r w:rsidR="00057E6A">
        <w:rPr>
          <w:sz w:val="24"/>
          <w:szCs w:val="24"/>
        </w:rPr>
        <w:t xml:space="preserve">summarize the </w:t>
      </w:r>
      <w:r w:rsidR="007724B6">
        <w:rPr>
          <w:sz w:val="24"/>
          <w:szCs w:val="24"/>
        </w:rPr>
        <w:t>information to determine importance</w:t>
      </w:r>
      <w:r w:rsidR="00057E6A">
        <w:rPr>
          <w:sz w:val="24"/>
          <w:szCs w:val="24"/>
        </w:rPr>
        <w:t xml:space="preserve">.  </w:t>
      </w:r>
    </w:p>
    <w:p w:rsidR="00057E6A" w:rsidRPr="00212118" w:rsidRDefault="00057E6A" w:rsidP="00212118">
      <w:pPr>
        <w:pStyle w:val="NoSpacing"/>
        <w:rPr>
          <w:sz w:val="24"/>
          <w:szCs w:val="24"/>
        </w:rPr>
      </w:pPr>
    </w:p>
    <w:tbl>
      <w:tblPr>
        <w:tblStyle w:val="TableGrid"/>
        <w:tblW w:w="11179" w:type="dxa"/>
        <w:tblInd w:w="18" w:type="dxa"/>
        <w:tblLook w:val="04A0"/>
      </w:tblPr>
      <w:tblGrid>
        <w:gridCol w:w="3960"/>
        <w:gridCol w:w="7219"/>
      </w:tblGrid>
      <w:tr w:rsidR="00057E6A" w:rsidTr="001D74AA">
        <w:trPr>
          <w:trHeight w:val="999"/>
        </w:trPr>
        <w:tc>
          <w:tcPr>
            <w:tcW w:w="3960" w:type="dxa"/>
            <w:tcBorders>
              <w:top w:val="nil"/>
              <w:left w:val="nil"/>
            </w:tcBorders>
          </w:tcPr>
          <w:p w:rsidR="00057E6A" w:rsidRPr="00051AD3" w:rsidRDefault="00057E6A" w:rsidP="001D74AA">
            <w:pPr>
              <w:pStyle w:val="NoSpacing"/>
              <w:rPr>
                <w:sz w:val="24"/>
                <w:szCs w:val="24"/>
              </w:rPr>
            </w:pPr>
            <w:r w:rsidRPr="00051AD3">
              <w:rPr>
                <w:sz w:val="24"/>
                <w:szCs w:val="24"/>
              </w:rPr>
              <w:t xml:space="preserve">Questions:  Turn the titles, subheadings, </w:t>
            </w:r>
            <w:r w:rsidR="001D74AA" w:rsidRPr="00051AD3">
              <w:rPr>
                <w:sz w:val="24"/>
                <w:szCs w:val="24"/>
              </w:rPr>
              <w:t xml:space="preserve">and graphics </w:t>
            </w:r>
            <w:r w:rsidRPr="00051AD3">
              <w:rPr>
                <w:sz w:val="24"/>
                <w:szCs w:val="24"/>
              </w:rPr>
              <w:t>into questions.  Record the page number.</w:t>
            </w:r>
            <w:r w:rsidR="00E61761" w:rsidRPr="00051AD3">
              <w:rPr>
                <w:sz w:val="24"/>
                <w:szCs w:val="24"/>
              </w:rPr>
              <w:t xml:space="preserve">  Revise questions as needed.</w:t>
            </w:r>
          </w:p>
        </w:tc>
        <w:tc>
          <w:tcPr>
            <w:tcW w:w="7219" w:type="dxa"/>
            <w:tcBorders>
              <w:top w:val="nil"/>
              <w:right w:val="nil"/>
            </w:tcBorders>
          </w:tcPr>
          <w:p w:rsidR="00057E6A" w:rsidRPr="00051AD3" w:rsidRDefault="00057E6A" w:rsidP="00057E6A">
            <w:pPr>
              <w:pStyle w:val="NoSpacing"/>
              <w:rPr>
                <w:sz w:val="24"/>
                <w:szCs w:val="24"/>
              </w:rPr>
            </w:pPr>
            <w:r w:rsidRPr="00051AD3">
              <w:rPr>
                <w:sz w:val="24"/>
                <w:szCs w:val="24"/>
              </w:rPr>
              <w:t xml:space="preserve">Information:  Record information that answers the questions.  </w:t>
            </w:r>
          </w:p>
        </w:tc>
      </w:tr>
      <w:tr w:rsidR="00057E6A" w:rsidTr="001D74AA">
        <w:trPr>
          <w:trHeight w:val="8477"/>
        </w:trPr>
        <w:tc>
          <w:tcPr>
            <w:tcW w:w="3960" w:type="dxa"/>
            <w:tcBorders>
              <w:left w:val="nil"/>
            </w:tcBorders>
          </w:tcPr>
          <w:p w:rsidR="00057E6A" w:rsidRPr="00051AD3" w:rsidRDefault="00057E6A" w:rsidP="00212118">
            <w:pPr>
              <w:pStyle w:val="NoSpacing"/>
              <w:rPr>
                <w:sz w:val="24"/>
                <w:szCs w:val="24"/>
              </w:rPr>
            </w:pPr>
          </w:p>
          <w:p w:rsidR="00057E6A" w:rsidRPr="00051AD3" w:rsidRDefault="00057E6A" w:rsidP="00212118">
            <w:pPr>
              <w:pStyle w:val="NoSpacing"/>
              <w:rPr>
                <w:sz w:val="24"/>
                <w:szCs w:val="24"/>
              </w:rPr>
            </w:pPr>
          </w:p>
          <w:p w:rsidR="00057E6A" w:rsidRPr="00051AD3" w:rsidRDefault="00057E6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19" w:type="dxa"/>
            <w:tcBorders>
              <w:right w:val="nil"/>
            </w:tcBorders>
          </w:tcPr>
          <w:p w:rsidR="00057E6A" w:rsidRPr="00051AD3" w:rsidRDefault="00057E6A" w:rsidP="0025718F">
            <w:pPr>
              <w:pStyle w:val="NoSpacing"/>
              <w:rPr>
                <w:sz w:val="24"/>
                <w:szCs w:val="24"/>
              </w:rPr>
            </w:pPr>
          </w:p>
        </w:tc>
      </w:tr>
      <w:tr w:rsidR="00685F82" w:rsidTr="001D74AA">
        <w:trPr>
          <w:trHeight w:val="1466"/>
        </w:trPr>
        <w:tc>
          <w:tcPr>
            <w:tcW w:w="11179" w:type="dxa"/>
            <w:gridSpan w:val="2"/>
            <w:tcBorders>
              <w:left w:val="nil"/>
              <w:bottom w:val="nil"/>
              <w:right w:val="nil"/>
            </w:tcBorders>
          </w:tcPr>
          <w:p w:rsidR="00685F82" w:rsidRPr="00051AD3" w:rsidRDefault="00685F82" w:rsidP="00212118">
            <w:pPr>
              <w:pStyle w:val="NoSpacing"/>
              <w:rPr>
                <w:sz w:val="24"/>
                <w:szCs w:val="24"/>
              </w:rPr>
            </w:pPr>
            <w:r w:rsidRPr="00051AD3">
              <w:rPr>
                <w:sz w:val="24"/>
                <w:szCs w:val="24"/>
              </w:rPr>
              <w:t xml:space="preserve">Summary:  Summarize your notes in 1-2 sentences.  </w:t>
            </w:r>
          </w:p>
        </w:tc>
      </w:tr>
    </w:tbl>
    <w:p w:rsidR="00212118" w:rsidRDefault="00212118" w:rsidP="00212118">
      <w:pPr>
        <w:pStyle w:val="NoSpacing"/>
      </w:pPr>
    </w:p>
    <w:sectPr w:rsidR="00212118" w:rsidSect="001D74AA">
      <w:headerReference w:type="default" r:id="rId8"/>
      <w:footerReference w:type="default" r:id="rId9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362" w:rsidRDefault="00414362" w:rsidP="00AD70B6">
      <w:pPr>
        <w:pStyle w:val="NoSpacing"/>
      </w:pPr>
      <w:r>
        <w:separator/>
      </w:r>
    </w:p>
  </w:endnote>
  <w:endnote w:type="continuationSeparator" w:id="0">
    <w:p w:rsidR="00414362" w:rsidRDefault="00414362" w:rsidP="00AD70B6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53" w:rsidRDefault="00494A53">
    <w:pPr>
      <w:pStyle w:val="Footer"/>
    </w:pPr>
    <w:r>
      <w:t>(Adapted from Jim Burke, 2000)</w:t>
    </w:r>
  </w:p>
  <w:p w:rsidR="00494A53" w:rsidRDefault="00494A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362" w:rsidRDefault="00414362" w:rsidP="00AD70B6">
      <w:pPr>
        <w:pStyle w:val="NoSpacing"/>
      </w:pPr>
      <w:r>
        <w:separator/>
      </w:r>
    </w:p>
  </w:footnote>
  <w:footnote w:type="continuationSeparator" w:id="0">
    <w:p w:rsidR="00414362" w:rsidRDefault="00414362" w:rsidP="00AD70B6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85"/>
      <w:gridCol w:w="4345"/>
    </w:tblGrid>
    <w:tr w:rsidR="00B923FE" w:rsidTr="00B923F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1B6A696027D3450EA1B305FD91A9771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685" w:type="dxa"/>
            </w:tcPr>
            <w:p w:rsidR="00B923FE" w:rsidRDefault="00B923F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Q. Not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placeholder>
            <w:docPart w:val="4C6281D647CF4270905E15AEB78197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4345" w:type="dxa"/>
            </w:tcPr>
            <w:p w:rsidR="00B923FE" w:rsidRDefault="00B923FE" w:rsidP="00B923F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Determining Importance</w:t>
              </w:r>
            </w:p>
          </w:tc>
        </w:sdtContent>
      </w:sdt>
    </w:tr>
  </w:tbl>
  <w:p w:rsidR="00AD70B6" w:rsidRDefault="00AD70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12118"/>
    <w:rsid w:val="00051AD3"/>
    <w:rsid w:val="00057E6A"/>
    <w:rsid w:val="000646D0"/>
    <w:rsid w:val="000C318B"/>
    <w:rsid w:val="001D74AA"/>
    <w:rsid w:val="00212118"/>
    <w:rsid w:val="0025718F"/>
    <w:rsid w:val="002A75A1"/>
    <w:rsid w:val="002C3D0C"/>
    <w:rsid w:val="0030043C"/>
    <w:rsid w:val="003F7C88"/>
    <w:rsid w:val="00414362"/>
    <w:rsid w:val="004416E3"/>
    <w:rsid w:val="00494A53"/>
    <w:rsid w:val="00597586"/>
    <w:rsid w:val="005D52EF"/>
    <w:rsid w:val="006048D3"/>
    <w:rsid w:val="0066618A"/>
    <w:rsid w:val="00685F82"/>
    <w:rsid w:val="007724B6"/>
    <w:rsid w:val="007A776D"/>
    <w:rsid w:val="009A28C7"/>
    <w:rsid w:val="00A22836"/>
    <w:rsid w:val="00A329EB"/>
    <w:rsid w:val="00AD70B6"/>
    <w:rsid w:val="00AF13E3"/>
    <w:rsid w:val="00B923FE"/>
    <w:rsid w:val="00C419F9"/>
    <w:rsid w:val="00C508A6"/>
    <w:rsid w:val="00CC36E4"/>
    <w:rsid w:val="00D62DA0"/>
    <w:rsid w:val="00E61761"/>
    <w:rsid w:val="00E621E9"/>
    <w:rsid w:val="00F34647"/>
    <w:rsid w:val="00F67367"/>
    <w:rsid w:val="00FB090E"/>
    <w:rsid w:val="00FC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118"/>
    <w:pPr>
      <w:spacing w:after="0" w:line="240" w:lineRule="auto"/>
    </w:pPr>
  </w:style>
  <w:style w:type="table" w:styleId="TableGrid">
    <w:name w:val="Table Grid"/>
    <w:basedOn w:val="TableNormal"/>
    <w:uiPriority w:val="59"/>
    <w:rsid w:val="00212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0B6"/>
  </w:style>
  <w:style w:type="paragraph" w:styleId="Footer">
    <w:name w:val="footer"/>
    <w:basedOn w:val="Normal"/>
    <w:link w:val="FooterChar"/>
    <w:uiPriority w:val="99"/>
    <w:unhideWhenUsed/>
    <w:rsid w:val="00AD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0B6"/>
  </w:style>
  <w:style w:type="paragraph" w:styleId="BalloonText">
    <w:name w:val="Balloon Text"/>
    <w:basedOn w:val="Normal"/>
    <w:link w:val="BalloonTextChar"/>
    <w:uiPriority w:val="99"/>
    <w:semiHidden/>
    <w:unhideWhenUsed/>
    <w:rsid w:val="00AD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6A696027D3450EA1B305FD91A97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13429-F863-401B-A8A7-9AF4202BCB72}"/>
      </w:docPartPr>
      <w:docPartBody>
        <w:p w:rsidR="000C4D51" w:rsidRDefault="000D093C" w:rsidP="000D093C">
          <w:pPr>
            <w:pStyle w:val="1B6A696027D3450EA1B305FD91A9771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C6281D647CF4270905E15AEB7819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97186-3E8C-4449-A968-7761755861D1}"/>
      </w:docPartPr>
      <w:docPartBody>
        <w:p w:rsidR="000C4D51" w:rsidRDefault="000D093C" w:rsidP="000D093C">
          <w:pPr>
            <w:pStyle w:val="4C6281D647CF4270905E15AEB78197C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3C1BD0"/>
    <w:rsid w:val="000C4D51"/>
    <w:rsid w:val="000D093C"/>
    <w:rsid w:val="003C1BD0"/>
    <w:rsid w:val="00A6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2E183A67C94E47B08133086FBD92B1">
    <w:name w:val="E22E183A67C94E47B08133086FBD92B1"/>
    <w:rsid w:val="003C1BD0"/>
  </w:style>
  <w:style w:type="paragraph" w:customStyle="1" w:styleId="0912164BD5B34CB5B633E6E604D53046">
    <w:name w:val="0912164BD5B34CB5B633E6E604D53046"/>
    <w:rsid w:val="003C1BD0"/>
  </w:style>
  <w:style w:type="paragraph" w:customStyle="1" w:styleId="B8228DD3722147488D479E8F2EA05EF9">
    <w:name w:val="B8228DD3722147488D479E8F2EA05EF9"/>
    <w:rsid w:val="003C1BD0"/>
  </w:style>
  <w:style w:type="paragraph" w:customStyle="1" w:styleId="18DF395ACBA9430A9C744FA4E54F1BB8">
    <w:name w:val="18DF395ACBA9430A9C744FA4E54F1BB8"/>
    <w:rsid w:val="003C1BD0"/>
  </w:style>
  <w:style w:type="paragraph" w:customStyle="1" w:styleId="1B6A696027D3450EA1B305FD91A9771A">
    <w:name w:val="1B6A696027D3450EA1B305FD91A9771A"/>
    <w:rsid w:val="000D093C"/>
  </w:style>
  <w:style w:type="paragraph" w:customStyle="1" w:styleId="4C6281D647CF4270905E15AEB78197C3">
    <w:name w:val="4C6281D647CF4270905E15AEB78197C3"/>
    <w:rsid w:val="000D09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termining Importanc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BAE45-0ACE-4D76-BB70-38AC5F32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. Notes</vt:lpstr>
    </vt:vector>
  </TitlesOfParts>
  <Company>Kimberly Area School District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. Notes</dc:title>
  <dc:subject>Determining Importance</dc:subject>
  <dc:creator>Tamara Maxwell</dc:creator>
  <cp:lastModifiedBy>Tamara Maxwell</cp:lastModifiedBy>
  <cp:revision>3</cp:revision>
  <cp:lastPrinted>2009-09-22T15:10:00Z</cp:lastPrinted>
  <dcterms:created xsi:type="dcterms:W3CDTF">2010-06-14T13:57:00Z</dcterms:created>
  <dcterms:modified xsi:type="dcterms:W3CDTF">2010-06-14T22:28:00Z</dcterms:modified>
</cp:coreProperties>
</file>